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19" w:rsidRDefault="00A13619" w:rsidP="00A13619">
      <w:pPr>
        <w:pStyle w:val="NoSpacing"/>
      </w:pPr>
      <w:r w:rsidRPr="004A6223">
        <w:rPr>
          <w:u w:val="single"/>
        </w:rPr>
        <w:t>cat</w:t>
      </w:r>
      <w:r>
        <w:t xml:space="preserve"> (takes files (or stdin) as input and copies them, sending result to stdout</w:t>
      </w:r>
    </w:p>
    <w:p w:rsidR="00A13619" w:rsidRDefault="00A13619" w:rsidP="00A13619">
      <w:pPr>
        <w:pStyle w:val="NoSpacing"/>
      </w:pPr>
      <w:r>
        <w:tab/>
        <w:t>cat &gt;filename (creates a file)</w:t>
      </w:r>
    </w:p>
    <w:p w:rsidR="00A13619" w:rsidRDefault="00A13619" w:rsidP="00A13619">
      <w:pPr>
        <w:pStyle w:val="NoSpacing"/>
      </w:pPr>
      <w:r>
        <w:tab/>
        <w:t>cat filename (shows you what is in file)</w:t>
      </w:r>
    </w:p>
    <w:p w:rsidR="004A6223" w:rsidRDefault="00A13619" w:rsidP="00A13619">
      <w:pPr>
        <w:pStyle w:val="NoSpacing"/>
      </w:pPr>
      <w:r>
        <w:tab/>
        <w:t>cat file1 file2 &gt;file3 (creates file3 and puts contents of file1 and 2 into it)</w:t>
      </w:r>
    </w:p>
    <w:p w:rsidR="00A13619" w:rsidRDefault="00A13619" w:rsidP="00A13619">
      <w:pPr>
        <w:pStyle w:val="NoSpacing"/>
      </w:pPr>
      <w:r w:rsidRPr="004A6223">
        <w:rPr>
          <w:u w:val="single"/>
        </w:rPr>
        <w:t>mkdir  x</w:t>
      </w:r>
      <w:r>
        <w:t xml:space="preserve"> (make directory named x)</w:t>
      </w:r>
      <w:r w:rsidR="004A6223">
        <w:t xml:space="preserve">                   </w:t>
      </w:r>
      <w:r w:rsidRPr="004A6223">
        <w:rPr>
          <w:u w:val="single"/>
        </w:rPr>
        <w:t>rmdir x</w:t>
      </w:r>
      <w:r>
        <w:t xml:space="preserve"> (removes directory named x)</w:t>
      </w:r>
    </w:p>
    <w:p w:rsidR="00A13619" w:rsidRDefault="00A13619" w:rsidP="00A13619">
      <w:pPr>
        <w:pStyle w:val="NoSpacing"/>
      </w:pPr>
      <w:r w:rsidRPr="004A6223">
        <w:rPr>
          <w:u w:val="single"/>
        </w:rPr>
        <w:t>rm f</w:t>
      </w:r>
      <w:r>
        <w:t xml:space="preserve"> (removes files named f)</w:t>
      </w:r>
      <w:r w:rsidR="004A6223">
        <w:t xml:space="preserve">  </w:t>
      </w:r>
      <w:r w:rsidRPr="004A6223">
        <w:rPr>
          <w:u w:val="single"/>
        </w:rPr>
        <w:t>more</w:t>
      </w:r>
      <w:r>
        <w:t xml:space="preserve"> (display files page by page) </w:t>
      </w:r>
      <w:r w:rsidR="004A6223">
        <w:t xml:space="preserve">     </w:t>
      </w:r>
      <w:r w:rsidRPr="004A6223">
        <w:rPr>
          <w:u w:val="single"/>
        </w:rPr>
        <w:t>date</w:t>
      </w:r>
      <w:r>
        <w:t xml:space="preserve"> (display current date)</w:t>
      </w:r>
      <w:r w:rsidR="004A6223">
        <w:t xml:space="preserve">   </w:t>
      </w:r>
      <w:r w:rsidRPr="004A6223">
        <w:rPr>
          <w:u w:val="single"/>
        </w:rPr>
        <w:t>id</w:t>
      </w:r>
      <w:r>
        <w:t xml:space="preserve"> (display information about current user)</w:t>
      </w:r>
      <w:r w:rsidR="004A6223">
        <w:t xml:space="preserve">   </w:t>
      </w:r>
      <w:r w:rsidRPr="004A6223">
        <w:rPr>
          <w:u w:val="single"/>
        </w:rPr>
        <w:t>#</w:t>
      </w:r>
      <w:r>
        <w:t xml:space="preserve"> (comment </w:t>
      </w:r>
      <w:r>
        <w:sym w:font="Wingdings" w:char="00E0"/>
      </w:r>
      <w:r>
        <w:t xml:space="preserve"> comp will ignore anything after it</w:t>
      </w:r>
    </w:p>
    <w:p w:rsidR="004A6223" w:rsidRDefault="004A6223" w:rsidP="00A13619">
      <w:pPr>
        <w:pStyle w:val="NoSpacing"/>
      </w:pPr>
    </w:p>
    <w:p w:rsidR="00A13619" w:rsidRDefault="00A13619" w:rsidP="00A13619">
      <w:pPr>
        <w:pStyle w:val="NoSpacing"/>
      </w:pPr>
      <w:r w:rsidRPr="00C60F0D">
        <w:rPr>
          <w:u w:val="single"/>
        </w:rPr>
        <w:t>script</w:t>
      </w:r>
      <w:r>
        <w:t xml:space="preserve"> (record a terminal session in a file named ___) </w:t>
      </w:r>
      <w:r>
        <w:sym w:font="Wingdings" w:char="00E0"/>
      </w:r>
      <w:r>
        <w:t xml:space="preserve"> script yyy names the file yyy</w:t>
      </w:r>
    </w:p>
    <w:p w:rsidR="00706B9C" w:rsidRDefault="00420407" w:rsidP="00A13619">
      <w:pPr>
        <w:pStyle w:val="NoSpacing"/>
      </w:pPr>
      <w:r>
        <w:t xml:space="preserve">mkdir –P x/y/z </w:t>
      </w:r>
    </w:p>
    <w:p w:rsidR="00420407" w:rsidRDefault="00420407" w:rsidP="00A13619">
      <w:pPr>
        <w:pStyle w:val="NoSpacing"/>
      </w:pPr>
      <w:r>
        <w:t xml:space="preserve">path x/y/z/z (last z is a file created) – real application is to update a file (time) </w:t>
      </w:r>
    </w:p>
    <w:p w:rsidR="00322A58" w:rsidRDefault="00322A58" w:rsidP="00A13619">
      <w:pPr>
        <w:pStyle w:val="NoSpacing"/>
      </w:pPr>
      <w:r>
        <w:t xml:space="preserve">touch c/b/{d,e} </w:t>
      </w:r>
    </w:p>
    <w:p w:rsidR="00420407" w:rsidRDefault="00420407" w:rsidP="00A13619">
      <w:pPr>
        <w:pStyle w:val="NoSpacing"/>
      </w:pPr>
      <w:r w:rsidRPr="00B876D1">
        <w:rPr>
          <w:u w:val="single"/>
        </w:rPr>
        <w:t>rm –r r</w:t>
      </w:r>
      <w:r>
        <w:t xml:space="preserve"> (erases everything (files + dir); -r is recursive cmd; r at end is name of top lvl dir</w:t>
      </w:r>
    </w:p>
    <w:p w:rsidR="00420407" w:rsidRDefault="00B876D1" w:rsidP="00A13619">
      <w:pPr>
        <w:pStyle w:val="NoSpacing"/>
      </w:pPr>
      <w:r>
        <w:t>ls –FAR</w:t>
      </w:r>
      <w:r w:rsidR="00420407">
        <w:t xml:space="preserve"> (recursive listing); how to go to top of tree structure and look down</w:t>
      </w:r>
    </w:p>
    <w:p w:rsidR="00BF08FA" w:rsidRDefault="00BF08FA" w:rsidP="00A13619">
      <w:pPr>
        <w:pStyle w:val="NoSpacing"/>
      </w:pPr>
      <w:r>
        <w:t>-C (forces to list everything out in a row/line)</w:t>
      </w:r>
    </w:p>
    <w:p w:rsidR="00BF08FA" w:rsidRDefault="00BF08FA" w:rsidP="00A13619">
      <w:pPr>
        <w:pStyle w:val="NoSpacing"/>
      </w:pPr>
      <w:r>
        <w:t>-1 (forces everything to be listed own)</w:t>
      </w:r>
    </w:p>
    <w:p w:rsidR="009D1441" w:rsidRDefault="009505C8" w:rsidP="00A13619">
      <w:pPr>
        <w:pStyle w:val="NoSpacing"/>
      </w:pPr>
      <w:r>
        <w:t>who (who else is online)</w:t>
      </w:r>
    </w:p>
    <w:p w:rsidR="0009065A" w:rsidRDefault="0009065A" w:rsidP="0009065A">
      <w:pPr>
        <w:pStyle w:val="NoSpacing"/>
      </w:pPr>
      <w:r>
        <w:t xml:space="preserve">wc (word count </w:t>
      </w:r>
      <w:r>
        <w:sym w:font="Wingdings" w:char="00E0"/>
      </w:r>
      <w:r>
        <w:t xml:space="preserve"> count lines (wc -l), words (wc -w), and bytes (wc -c). default is –lwc</w:t>
      </w:r>
    </w:p>
    <w:p w:rsidR="00706B9C" w:rsidRDefault="004B683D" w:rsidP="00A13619">
      <w:pPr>
        <w:pStyle w:val="NoSpacing"/>
      </w:pPr>
      <w:r>
        <w:t>rmbs  &lt; typescript &gt; typescript1</w:t>
      </w:r>
    </w:p>
    <w:p w:rsidR="00A13619" w:rsidRDefault="00A13619" w:rsidP="00A13619">
      <w:pPr>
        <w:pStyle w:val="NoSpacing"/>
      </w:pPr>
      <w:r>
        <w:t xml:space="preserve">sftp (secure file transfer protocol) </w:t>
      </w:r>
      <w:r>
        <w:sym w:font="Wingdings" w:char="00E0"/>
      </w:r>
      <w:r>
        <w:t xml:space="preserve"> sftp [user@]host connect to host as user </w:t>
      </w:r>
    </w:p>
    <w:p w:rsidR="00A13619" w:rsidRDefault="00A13619" w:rsidP="00A13619">
      <w:pPr>
        <w:pStyle w:val="NoSpacing"/>
      </w:pPr>
      <w:r>
        <w:t xml:space="preserve">        sftp cmds:</w:t>
      </w:r>
    </w:p>
    <w:p w:rsidR="00A13619" w:rsidRDefault="00A13619" w:rsidP="00A13619">
      <w:pPr>
        <w:pStyle w:val="NoSpacing"/>
      </w:pPr>
      <w:r>
        <w:tab/>
      </w:r>
      <w:r>
        <w:tab/>
        <w:t xml:space="preserve">ls, pwd, mkdir, cd operate on remote system </w:t>
      </w:r>
    </w:p>
    <w:p w:rsidR="00A13619" w:rsidRDefault="00A13619" w:rsidP="00A13619">
      <w:pPr>
        <w:pStyle w:val="NoSpacing"/>
      </w:pPr>
      <w:r>
        <w:tab/>
      </w:r>
      <w:r>
        <w:tab/>
        <w:t>use 1 prefix to each cmd to operate on the local system (eg. 1pwd)</w:t>
      </w:r>
    </w:p>
    <w:p w:rsidR="00A13619" w:rsidRDefault="00A13619" w:rsidP="00A13619">
      <w:pPr>
        <w:pStyle w:val="NoSpacing"/>
      </w:pPr>
      <w:r>
        <w:tab/>
      </w:r>
      <w:r>
        <w:tab/>
        <w:t>get x (transfers file x from current directory on the remo</w:t>
      </w:r>
      <w:r w:rsidR="003049AE">
        <w:t>te system to the current dir on</w:t>
      </w:r>
      <w:r w:rsidR="003049AE">
        <w:tab/>
      </w:r>
      <w:r w:rsidR="003049AE">
        <w:tab/>
      </w:r>
      <w:r w:rsidR="003049AE">
        <w:tab/>
      </w:r>
      <w:r>
        <w:t>local system)</w:t>
      </w:r>
    </w:p>
    <w:p w:rsidR="00A13619" w:rsidRDefault="00A13619" w:rsidP="00A13619">
      <w:pPr>
        <w:pStyle w:val="NoSpacing"/>
      </w:pPr>
      <w:r>
        <w:tab/>
      </w:r>
      <w:r>
        <w:tab/>
        <w:t>put x (transfers file x from current dir on local system to current dir on remote system)</w:t>
      </w:r>
    </w:p>
    <w:p w:rsidR="009D1441" w:rsidRDefault="009D1441" w:rsidP="00A13619">
      <w:pPr>
        <w:pStyle w:val="NoSpacing"/>
      </w:pPr>
      <w:r>
        <w:t>If I am on Linux; want to copy script from current dir to hills; placing it in ~  (use put)</w:t>
      </w:r>
    </w:p>
    <w:p w:rsidR="009D1441" w:rsidRDefault="005C0BBE" w:rsidP="00A13619">
      <w:pPr>
        <w:pStyle w:val="NoSpacing"/>
      </w:pPr>
      <w:r>
        <w:t>$ sftp hills.ccsf.edu</w:t>
      </w:r>
    </w:p>
    <w:p w:rsidR="009D1441" w:rsidRDefault="009D1441" w:rsidP="00A13619">
      <w:pPr>
        <w:pStyle w:val="NoSpacing"/>
      </w:pPr>
      <w:r>
        <w:t>Pw</w:t>
      </w:r>
    </w:p>
    <w:p w:rsidR="009D1441" w:rsidRDefault="009D1441" w:rsidP="00A13619">
      <w:pPr>
        <w:pStyle w:val="NoSpacing"/>
      </w:pPr>
      <w:r>
        <w:t>Sftp&gt; ls (remote) vs lls (local)</w:t>
      </w:r>
    </w:p>
    <w:p w:rsidR="009D1441" w:rsidRDefault="009D1441" w:rsidP="00A13619">
      <w:pPr>
        <w:pStyle w:val="NoSpacing"/>
      </w:pPr>
      <w:r>
        <w:t xml:space="preserve">Sftp&gt; put typescript </w:t>
      </w:r>
    </w:p>
    <w:p w:rsidR="009D1441" w:rsidRDefault="009D1441" w:rsidP="00A13619">
      <w:pPr>
        <w:pStyle w:val="NoSpacing"/>
      </w:pPr>
      <w:r>
        <w:t>Msg</w:t>
      </w:r>
    </w:p>
    <w:p w:rsidR="009D1441" w:rsidRDefault="009D1441" w:rsidP="00A13619">
      <w:pPr>
        <w:pStyle w:val="NoSpacing"/>
      </w:pPr>
      <w:r>
        <w:t xml:space="preserve">Sftp&gt; pwd (remote) vs lpwd (local) </w:t>
      </w:r>
    </w:p>
    <w:p w:rsidR="009D1441" w:rsidRDefault="009D1441" w:rsidP="00A13619">
      <w:pPr>
        <w:pStyle w:val="NoSpacing"/>
      </w:pPr>
    </w:p>
    <w:p w:rsidR="009D1441" w:rsidRDefault="009D1441" w:rsidP="00A13619">
      <w:pPr>
        <w:pStyle w:val="NoSpacing"/>
      </w:pPr>
      <w:r>
        <w:t>If on hills; T/F file to linux</w:t>
      </w:r>
    </w:p>
    <w:p w:rsidR="009D1441" w:rsidRDefault="009D1441" w:rsidP="00A13619">
      <w:pPr>
        <w:pStyle w:val="NoSpacing"/>
      </w:pPr>
      <w:r>
        <w:t>$sftp IPaddress</w:t>
      </w:r>
    </w:p>
    <w:p w:rsidR="009D1441" w:rsidRDefault="009D1441" w:rsidP="00A13619">
      <w:pPr>
        <w:pStyle w:val="NoSpacing"/>
      </w:pPr>
      <w:r>
        <w:t>Pw</w:t>
      </w:r>
    </w:p>
    <w:p w:rsidR="009D1441" w:rsidRDefault="009D1441" w:rsidP="00A13619">
      <w:pPr>
        <w:pStyle w:val="NoSpacing"/>
      </w:pPr>
      <w:r>
        <w:t xml:space="preserve">Sftp&gt;pwd </w:t>
      </w:r>
    </w:p>
    <w:p w:rsidR="006F0416" w:rsidRDefault="006F0416" w:rsidP="00A13619">
      <w:pPr>
        <w:pStyle w:val="NoSpacing"/>
      </w:pPr>
      <w:r>
        <w:t>Sftp&gt;  (from dir your in)</w:t>
      </w:r>
    </w:p>
    <w:p w:rsidR="006F0416" w:rsidRDefault="006F0416" w:rsidP="00A13619">
      <w:pPr>
        <w:pStyle w:val="NoSpacing"/>
      </w:pPr>
      <w:r>
        <w:t xml:space="preserve">Sftp&gt; put (filename) </w:t>
      </w:r>
    </w:p>
    <w:p w:rsidR="006F0416" w:rsidRDefault="006F0416" w:rsidP="00A13619">
      <w:pPr>
        <w:pStyle w:val="NoSpacing"/>
      </w:pPr>
    </w:p>
    <w:p w:rsidR="00A13619" w:rsidRDefault="00A13619" w:rsidP="00A13619">
      <w:pPr>
        <w:pStyle w:val="NoSpacing"/>
      </w:pPr>
      <w:r>
        <w:t>scp (secure copy program. Execute a single copy cmd between two hosts</w:t>
      </w:r>
    </w:p>
    <w:p w:rsidR="00A13619" w:rsidRDefault="00A13619" w:rsidP="00A13619">
      <w:pPr>
        <w:pStyle w:val="NoSpacing"/>
      </w:pPr>
      <w:r>
        <w:tab/>
        <w:t>scp</w:t>
      </w:r>
      <w:r w:rsidR="00FF7B75">
        <w:t xml:space="preserve"> </w:t>
      </w:r>
      <w:r>
        <w:t xml:space="preserve"> xxx</w:t>
      </w:r>
      <w:r w:rsidR="00FF7B75">
        <w:t xml:space="preserve"> </w:t>
      </w:r>
      <w:r>
        <w:t xml:space="preserve"> [user@]hostx:[path] copy xxx from the current host to hostx, logging in as user, and placing the result at path. If user is missing, the current login is used. If path is missing, the user’s home dir is used. ****</w:t>
      </w:r>
    </w:p>
    <w:p w:rsidR="006F0416" w:rsidRDefault="006F0416" w:rsidP="00A13619">
      <w:pPr>
        <w:pStyle w:val="NoSpacing"/>
      </w:pPr>
    </w:p>
    <w:p w:rsidR="00FF7B75" w:rsidRDefault="00FF7B75" w:rsidP="00A13619">
      <w:pPr>
        <w:pStyle w:val="NoSpacing"/>
      </w:pPr>
      <w:r>
        <w:t xml:space="preserve">$scp </w:t>
      </w:r>
    </w:p>
    <w:p w:rsidR="00FF7B75" w:rsidRDefault="00FF7B75" w:rsidP="00A13619">
      <w:pPr>
        <w:pStyle w:val="NoSpacing"/>
      </w:pPr>
      <w:r>
        <w:t xml:space="preserve">Copy local </w:t>
      </w:r>
      <w:r>
        <w:sym w:font="Wingdings" w:char="F0E0"/>
      </w:r>
      <w:r>
        <w:t xml:space="preserve"> remote</w:t>
      </w:r>
    </w:p>
    <w:p w:rsidR="00FF7B75" w:rsidRDefault="00FF7B75" w:rsidP="00A13619">
      <w:pPr>
        <w:pStyle w:val="NoSpacing"/>
      </w:pPr>
      <w:r>
        <w:lastRenderedPageBreak/>
        <w:t>$scp (path local) user@host:(path remote – relative to home dir)</w:t>
      </w:r>
    </w:p>
    <w:p w:rsidR="00FF7B75" w:rsidRDefault="0064255D" w:rsidP="00A13619">
      <w:pPr>
        <w:pStyle w:val="NoSpacing"/>
      </w:pPr>
      <w:r>
        <w:t>Eg. scp typescript hills.ccsf.edu:typescript1</w:t>
      </w:r>
    </w:p>
    <w:p w:rsidR="00FF7B75" w:rsidRDefault="00FF7B75" w:rsidP="00A13619">
      <w:pPr>
        <w:pStyle w:val="NoSpacing"/>
      </w:pPr>
      <w:r>
        <w:t xml:space="preserve">Copy from remote </w:t>
      </w:r>
      <w:r>
        <w:sym w:font="Wingdings" w:char="F0E0"/>
      </w:r>
      <w:r>
        <w:t xml:space="preserve"> local</w:t>
      </w:r>
    </w:p>
    <w:p w:rsidR="00FF7B75" w:rsidRDefault="00FF7B75" w:rsidP="00A13619">
      <w:pPr>
        <w:pStyle w:val="NoSpacing"/>
      </w:pPr>
      <w:r>
        <w:t>$scp user@host:(path remote) (path local)</w:t>
      </w:r>
    </w:p>
    <w:p w:rsidR="0064255D" w:rsidRDefault="0064255D" w:rsidP="00A13619">
      <w:pPr>
        <w:pStyle w:val="NoSpacing"/>
      </w:pPr>
    </w:p>
    <w:p w:rsidR="00FF7B75" w:rsidRDefault="00FF7B75" w:rsidP="00A13619">
      <w:pPr>
        <w:pStyle w:val="NoSpacing"/>
      </w:pPr>
      <w:r>
        <w:t>If copying a dir: (from local to remote)</w:t>
      </w:r>
    </w:p>
    <w:p w:rsidR="00FF7B75" w:rsidRDefault="00FF7B75" w:rsidP="00A13619">
      <w:pPr>
        <w:pStyle w:val="NoSpacing"/>
      </w:pPr>
      <w:r>
        <w:t>$scp –r (path local) user@host:(path remote)</w:t>
      </w:r>
    </w:p>
    <w:p w:rsidR="00FF7B75" w:rsidRDefault="0064255D" w:rsidP="00A13619">
      <w:pPr>
        <w:pStyle w:val="NoSpacing"/>
      </w:pPr>
      <w:r>
        <w:t>Eg. scp –r (dir) (remote):dir</w:t>
      </w:r>
    </w:p>
    <w:p w:rsidR="00FF7B75" w:rsidRDefault="00FF7B75" w:rsidP="00A13619">
      <w:pPr>
        <w:pStyle w:val="NoSpacing"/>
      </w:pPr>
      <w:r>
        <w:t>If copying a dir: from remote to local</w:t>
      </w:r>
    </w:p>
    <w:p w:rsidR="00FF7B75" w:rsidRDefault="00FF7B75" w:rsidP="00A13619">
      <w:pPr>
        <w:pStyle w:val="NoSpacing"/>
      </w:pPr>
      <w:r>
        <w:t xml:space="preserve">$scp –r user@host:(path remote) (path local) </w:t>
      </w:r>
    </w:p>
    <w:p w:rsidR="00BF1BC6" w:rsidRDefault="00BF1BC6" w:rsidP="00A13619">
      <w:pPr>
        <w:pStyle w:val="NoSpacing"/>
      </w:pPr>
    </w:p>
    <w:p w:rsidR="00BF1BC6" w:rsidRDefault="00BF1BC6" w:rsidP="00BF1BC6">
      <w:pPr>
        <w:pStyle w:val="NoSpacing"/>
      </w:pPr>
      <w:r>
        <w:t>A* capital A followed by 0 or more char</w:t>
      </w:r>
    </w:p>
    <w:p w:rsidR="00BF1BC6" w:rsidRDefault="00BF1BC6" w:rsidP="00BF1BC6">
      <w:pPr>
        <w:pStyle w:val="NoSpacing"/>
      </w:pPr>
      <w:r>
        <w:t>? single char</w:t>
      </w:r>
    </w:p>
    <w:p w:rsidR="00BF1BC6" w:rsidRDefault="00BF1BC6" w:rsidP="00BF1BC6">
      <w:pPr>
        <w:pStyle w:val="NoSpacing"/>
      </w:pPr>
      <w:r>
        <w:t xml:space="preserve">[] single character that is one of the characters in the brackets. </w:t>
      </w:r>
    </w:p>
    <w:p w:rsidR="00BF1BC6" w:rsidRDefault="00BF1BC6" w:rsidP="00BF1BC6">
      <w:pPr>
        <w:pStyle w:val="NoSpacing"/>
      </w:pPr>
      <w:r>
        <w:t>[a-z][A-Z][0-9]</w:t>
      </w:r>
    </w:p>
    <w:p w:rsidR="00BF1BC6" w:rsidRDefault="00BF1BC6" w:rsidP="00BF1BC6">
      <w:pPr>
        <w:pStyle w:val="NoSpacing"/>
      </w:pPr>
      <w:r>
        <w:t xml:space="preserve">[[:alpha:]] upper, lower, digit, alnm, blank, space(whitespace), punct </w:t>
      </w:r>
    </w:p>
    <w:p w:rsidR="00BF1BC6" w:rsidRDefault="00BF1BC6" w:rsidP="00BF1BC6">
      <w:pPr>
        <w:pStyle w:val="NoSpacing"/>
      </w:pPr>
      <w:r>
        <w:t>[!a-z] a single character whose value is not greater than or equal to a and less than or equal to z</w:t>
      </w:r>
    </w:p>
    <w:p w:rsidR="00EB553E" w:rsidRDefault="00D43D5B" w:rsidP="00D43D5B">
      <w:pPr>
        <w:pStyle w:val="NoSpacing"/>
      </w:pPr>
      <w:r>
        <w:t xml:space="preserve">? and * will not match a leading . in a name (indicating a hidden file) </w:t>
      </w:r>
    </w:p>
    <w:p w:rsidR="00275188" w:rsidRDefault="00CA6F21" w:rsidP="00D43D5B">
      <w:pPr>
        <w:pStyle w:val="NoSpacing"/>
      </w:pPr>
      <w:r>
        <w:t xml:space="preserve">NOTE: you can’t copy a file on top of a dir or </w:t>
      </w:r>
      <w:r w:rsidR="009B0560">
        <w:t>or a dir on top of a file</w:t>
      </w:r>
    </w:p>
    <w:p w:rsidR="00EB553E" w:rsidRDefault="00EB553E" w:rsidP="00A13619">
      <w:pPr>
        <w:pStyle w:val="NoSpacing"/>
      </w:pPr>
      <w:r>
        <w:t xml:space="preserve">cp file1 file2 </w:t>
      </w:r>
      <w:r>
        <w:sym w:font="Wingdings" w:char="F0E0"/>
      </w:r>
      <w:r>
        <w:t xml:space="preserve"> copy file1 to file2. File2 is overwritten if it exists. </w:t>
      </w:r>
    </w:p>
    <w:p w:rsidR="00EB553E" w:rsidRDefault="00EB553E" w:rsidP="00A13619">
      <w:pPr>
        <w:pStyle w:val="NoSpacing"/>
      </w:pPr>
      <w:r>
        <w:t xml:space="preserve">cp file1 file2 file3 fileN dir </w:t>
      </w:r>
      <w:r>
        <w:sym w:font="Wingdings" w:char="F0E0"/>
      </w:r>
      <w:r>
        <w:t xml:space="preserve"> copy one of more files into an existing dir</w:t>
      </w:r>
    </w:p>
    <w:p w:rsidR="00EB553E" w:rsidRDefault="00EB553E" w:rsidP="00A13619">
      <w:pPr>
        <w:pStyle w:val="NoSpacing"/>
      </w:pPr>
      <w:r>
        <w:t xml:space="preserve">cp –r dir1 dir2 </w:t>
      </w:r>
      <w:r>
        <w:sym w:font="Wingdings" w:char="F0E0"/>
      </w:r>
      <w:r>
        <w:t xml:space="preserve"> copy dir1 and all of its contents to dir2. If dir2 does not exit, the new copy of dir1 is named dir2. If dir2 exists, the copy of dir1 is placed in dir2. </w:t>
      </w:r>
    </w:p>
    <w:p w:rsidR="00365AC2" w:rsidRDefault="00365AC2" w:rsidP="00A13619">
      <w:pPr>
        <w:pStyle w:val="NoSpacing"/>
      </w:pPr>
      <w:r>
        <w:t xml:space="preserve">cp –r dir1….dirN dir2 </w:t>
      </w:r>
      <w:r>
        <w:sym w:font="Wingdings" w:char="F0E0"/>
      </w:r>
      <w:r>
        <w:t xml:space="preserve"> copy one or more directories and their contents into the existing dir2</w:t>
      </w:r>
    </w:p>
    <w:p w:rsidR="00365AC2" w:rsidRDefault="00365AC2" w:rsidP="00A13619">
      <w:pPr>
        <w:pStyle w:val="NoSpacing"/>
      </w:pPr>
    </w:p>
    <w:p w:rsidR="00365AC2" w:rsidRDefault="00365AC2" w:rsidP="00A13619">
      <w:pPr>
        <w:pStyle w:val="NoSpacing"/>
      </w:pPr>
      <w:r>
        <w:t xml:space="preserve">mv file1 file2 </w:t>
      </w:r>
      <w:r>
        <w:sym w:font="Wingdings" w:char="F0E0"/>
      </w:r>
      <w:r>
        <w:t xml:space="preserve"> file2 is deleted if it exists. Then file1 is renamed file2</w:t>
      </w:r>
    </w:p>
    <w:p w:rsidR="00365AC2" w:rsidRDefault="00365AC2" w:rsidP="00786930">
      <w:pPr>
        <w:pStyle w:val="NoSpacing"/>
      </w:pPr>
      <w:r>
        <w:t xml:space="preserve">mv file or dir1….fileordirN dir </w:t>
      </w:r>
      <w:r>
        <w:sym w:font="Wingdings" w:char="F0E0"/>
      </w:r>
      <w:r>
        <w:t xml:space="preserve"> move one or more existing files or dir into an existing dir. If a </w:t>
      </w:r>
      <w:r w:rsidR="00786930">
        <w:t>dir is</w:t>
      </w:r>
      <w:r w:rsidR="00786930">
        <w:tab/>
      </w:r>
      <w:r>
        <w:t>moved, everything is moved, everything beneath it goes with it.</w:t>
      </w:r>
    </w:p>
    <w:p w:rsidR="00365AC2" w:rsidRDefault="008E16B9" w:rsidP="00A13619">
      <w:pPr>
        <w:pStyle w:val="NoSpacing"/>
      </w:pPr>
      <w:r>
        <w:t xml:space="preserve">mv dir1 dir2 </w:t>
      </w:r>
      <w:r>
        <w:sym w:font="Wingdings" w:char="F0E0"/>
      </w:r>
      <w:r>
        <w:t xml:space="preserve"> if dir2 does not exist, rename dir1 to dir2. If dir2 exists, dir1 is moved into dir2 </w:t>
      </w:r>
    </w:p>
    <w:p w:rsidR="006F0416" w:rsidRDefault="006F0416" w:rsidP="00A13619">
      <w:pPr>
        <w:pStyle w:val="NoSpacing"/>
      </w:pPr>
    </w:p>
    <w:p w:rsidR="009A575A" w:rsidRPr="002A2A13" w:rsidRDefault="00C60F0D" w:rsidP="003D1442">
      <w:pPr>
        <w:pStyle w:val="NoSpacing"/>
        <w:rPr>
          <w:u w:val="single"/>
        </w:rPr>
      </w:pPr>
      <w:r w:rsidRPr="002A2A13">
        <w:rPr>
          <w:u w:val="single"/>
        </w:rPr>
        <w:t>Variables:</w:t>
      </w:r>
      <w:r w:rsidR="00490FC6" w:rsidRPr="002A2A13">
        <w:rPr>
          <w:u w:val="single"/>
        </w:rPr>
        <w:t xml:space="preserve"> (to create a variable:  $variable=</w:t>
      </w:r>
      <w:r w:rsidR="003B2FE1" w:rsidRPr="002A2A13">
        <w:rPr>
          <w:u w:val="single"/>
        </w:rPr>
        <w:t xml:space="preserve">     )     </w:t>
      </w:r>
      <w:r w:rsidR="003B2FE1" w:rsidRPr="002A2A13">
        <w:rPr>
          <w:u w:val="single"/>
        </w:rPr>
        <w:sym w:font="Wingdings" w:char="F0E0"/>
      </w:r>
      <w:r w:rsidR="003B2FE1" w:rsidRPr="002A2A13">
        <w:rPr>
          <w:u w:val="single"/>
        </w:rPr>
        <w:t xml:space="preserve"> to use type $ $variable? </w:t>
      </w:r>
    </w:p>
    <w:p w:rsidR="00C60F0D" w:rsidRDefault="00C60F0D" w:rsidP="003D1442">
      <w:pPr>
        <w:pStyle w:val="NoSpacing"/>
      </w:pPr>
      <w:r>
        <w:t>$</w:t>
      </w:r>
      <w:r w:rsidR="00C8604B">
        <w:t>echo $</w:t>
      </w:r>
      <w:r>
        <w:t>PWD</w:t>
      </w:r>
      <w:r w:rsidR="00D77479">
        <w:t xml:space="preserve"> (absolute path to current dir) </w:t>
      </w:r>
      <w:r w:rsidR="00D77479">
        <w:sym w:font="Wingdings" w:char="F0E0"/>
      </w:r>
      <w:r w:rsidR="00D77479">
        <w:t xml:space="preserve"> ie. /students/vmalchik</w:t>
      </w:r>
    </w:p>
    <w:p w:rsidR="00C60F0D" w:rsidRDefault="00C60F0D" w:rsidP="003D1442">
      <w:pPr>
        <w:pStyle w:val="NoSpacing"/>
      </w:pPr>
      <w:r>
        <w:t>$</w:t>
      </w:r>
      <w:r w:rsidR="00C8604B">
        <w:t>echo $</w:t>
      </w:r>
      <w:r>
        <w:t>SHELL</w:t>
      </w:r>
      <w:r w:rsidR="00D77479">
        <w:t xml:space="preserve"> (your shell) /usr/bin/bash</w:t>
      </w:r>
    </w:p>
    <w:p w:rsidR="00C60F0D" w:rsidRDefault="00C60F0D" w:rsidP="003D1442">
      <w:pPr>
        <w:pStyle w:val="NoSpacing"/>
      </w:pPr>
      <w:r>
        <w:t>$</w:t>
      </w:r>
      <w:r w:rsidR="00C8604B">
        <w:t>echo $</w:t>
      </w:r>
      <w:r>
        <w:t>LOGNAME</w:t>
      </w:r>
      <w:r w:rsidR="00D77479">
        <w:t xml:space="preserve"> (your login) </w:t>
      </w:r>
      <w:r w:rsidR="00D77479">
        <w:sym w:font="Wingdings" w:char="F0E0"/>
      </w:r>
      <w:r w:rsidR="00D77479">
        <w:t xml:space="preserve"> vmalchik</w:t>
      </w:r>
    </w:p>
    <w:p w:rsidR="00C60F0D" w:rsidRDefault="00C60F0D" w:rsidP="003D1442">
      <w:pPr>
        <w:pStyle w:val="NoSpacing"/>
      </w:pPr>
      <w:r>
        <w:t>$</w:t>
      </w:r>
      <w:r w:rsidR="00C8604B">
        <w:t>echo $</w:t>
      </w:r>
      <w:r>
        <w:t>HOME</w:t>
      </w:r>
      <w:r w:rsidR="00D77479">
        <w:t xml:space="preserve"> (absolute pathway to home) </w:t>
      </w:r>
      <w:r w:rsidR="00D77479">
        <w:sym w:font="Wingdings" w:char="F0E0"/>
      </w:r>
      <w:r w:rsidR="00D77479">
        <w:t xml:space="preserve"> /students/vmalchik</w:t>
      </w:r>
    </w:p>
    <w:p w:rsidR="00C60F0D" w:rsidRDefault="00C60F0D" w:rsidP="003D1442">
      <w:pPr>
        <w:pStyle w:val="NoSpacing"/>
      </w:pPr>
      <w:r>
        <w:t>$</w:t>
      </w:r>
      <w:r w:rsidR="00C8604B">
        <w:t>echo $</w:t>
      </w:r>
      <w:r>
        <w:t>PATH</w:t>
      </w:r>
      <w:r w:rsidR="00D77479">
        <w:t xml:space="preserve"> (a list of dir searched to locate cmds)</w:t>
      </w:r>
    </w:p>
    <w:p w:rsidR="00C60F0D" w:rsidRDefault="00C60F0D" w:rsidP="003D1442">
      <w:pPr>
        <w:pStyle w:val="NoSpacing"/>
      </w:pPr>
      <w:r>
        <w:t>$</w:t>
      </w:r>
      <w:r w:rsidR="00C8604B">
        <w:t>echo $</w:t>
      </w:r>
      <w:r w:rsidR="00D77479">
        <w:t xml:space="preserve">TERM  </w:t>
      </w:r>
      <w:r w:rsidR="00D77479">
        <w:sym w:font="Wingdings" w:char="F0E0"/>
      </w:r>
      <w:r w:rsidR="00D77479">
        <w:t xml:space="preserve">? </w:t>
      </w:r>
      <w:r>
        <w:t>vt100</w:t>
      </w:r>
      <w:r w:rsidR="00D77479">
        <w:t xml:space="preserve"> (vt100 is language used by terminal)</w:t>
      </w:r>
    </w:p>
    <w:p w:rsidR="00C60F0D" w:rsidRDefault="00C60F0D" w:rsidP="003D1442">
      <w:pPr>
        <w:pStyle w:val="NoSpacing"/>
      </w:pPr>
      <w:r>
        <w:t>$</w:t>
      </w:r>
      <w:r w:rsidR="00C8604B">
        <w:t>echo $</w:t>
      </w:r>
      <w:r>
        <w:t>HISTSIZE</w:t>
      </w:r>
      <w:r w:rsidR="00D77479">
        <w:t xml:space="preserve"> (size of history – set to 500)</w:t>
      </w:r>
    </w:p>
    <w:p w:rsidR="00322A58" w:rsidRDefault="00322A58" w:rsidP="003D1442">
      <w:pPr>
        <w:pStyle w:val="NoSpacing"/>
      </w:pPr>
    </w:p>
    <w:p w:rsidR="00322A58" w:rsidRDefault="00322A58" w:rsidP="003D1442">
      <w:pPr>
        <w:pStyle w:val="NoSpacing"/>
      </w:pPr>
      <w:r>
        <w:t>Permissions:</w:t>
      </w:r>
    </w:p>
    <w:p w:rsidR="00322A58" w:rsidRDefault="00322A58" w:rsidP="003D1442">
      <w:pPr>
        <w:pStyle w:val="NoSpacing"/>
      </w:pPr>
      <w:r>
        <w:t>Owners – each piece of data on unix has one owner (whomever created it)</w:t>
      </w:r>
    </w:p>
    <w:p w:rsidR="00322A58" w:rsidRDefault="00322A58" w:rsidP="003D1442">
      <w:pPr>
        <w:pStyle w:val="NoSpacing"/>
      </w:pPr>
      <w:r>
        <w:t>Groups – users on the system are organized into groups</w:t>
      </w:r>
    </w:p>
    <w:p w:rsidR="00322A58" w:rsidRDefault="00322A58" w:rsidP="00322A58">
      <w:pPr>
        <w:pStyle w:val="NoSpacing"/>
        <w:numPr>
          <w:ilvl w:val="0"/>
          <w:numId w:val="4"/>
        </w:numPr>
      </w:pPr>
      <w:r>
        <w:t>Most users in may groups (each piece of data is in one group)</w:t>
      </w:r>
    </w:p>
    <w:p w:rsidR="00322A58" w:rsidRDefault="00322A58" w:rsidP="00322A58">
      <w:pPr>
        <w:pStyle w:val="NoSpacing"/>
        <w:numPr>
          <w:ilvl w:val="0"/>
          <w:numId w:val="4"/>
        </w:numPr>
      </w:pPr>
      <w:r>
        <w:t>One of my groups is my default group (the one that data goes into)</w:t>
      </w:r>
    </w:p>
    <w:p w:rsidR="00322A58" w:rsidRDefault="00322A58" w:rsidP="00322A58">
      <w:pPr>
        <w:pStyle w:val="NoSpacing"/>
      </w:pPr>
      <w:r>
        <w:t>u</w:t>
      </w:r>
      <w:r>
        <w:tab/>
        <w:t>- if you are the owner</w:t>
      </w:r>
      <w:r w:rsidR="005C0BBE">
        <w:t xml:space="preserve"> </w:t>
      </w:r>
    </w:p>
    <w:p w:rsidR="00322A58" w:rsidRDefault="00322A58" w:rsidP="00322A58">
      <w:pPr>
        <w:pStyle w:val="NoSpacing"/>
      </w:pPr>
      <w:r>
        <w:t xml:space="preserve">g </w:t>
      </w:r>
      <w:r>
        <w:tab/>
        <w:t>- I am not the owner but a member of the data’s group</w:t>
      </w:r>
    </w:p>
    <w:p w:rsidR="00322A58" w:rsidRDefault="00322A58" w:rsidP="00322A58">
      <w:pPr>
        <w:pStyle w:val="NoSpacing"/>
      </w:pPr>
      <w:r>
        <w:t>o</w:t>
      </w:r>
      <w:r>
        <w:tab/>
        <w:t>-I am not the owner nor do I belong to a data’s group</w:t>
      </w:r>
    </w:p>
    <w:p w:rsidR="005C0BBE" w:rsidRDefault="005C0BBE" w:rsidP="00322A58">
      <w:pPr>
        <w:pStyle w:val="NoSpacing"/>
      </w:pPr>
      <w:r>
        <w:t>-(file or d for dir)|r –x (u)|rwx (g)|r - - (o) 1 (ownder) (group #) ….. file1</w:t>
      </w:r>
    </w:p>
    <w:p w:rsidR="005C0BBE" w:rsidRDefault="005C0BBE" w:rsidP="00322A58">
      <w:pPr>
        <w:pStyle w:val="NoSpacing"/>
      </w:pPr>
      <w:r>
        <w:lastRenderedPageBreak/>
        <w:t>R – read (ie cat the file)</w:t>
      </w:r>
    </w:p>
    <w:p w:rsidR="005C0BBE" w:rsidRDefault="005C0BBE" w:rsidP="00322A58">
      <w:pPr>
        <w:pStyle w:val="NoSpacing"/>
      </w:pPr>
      <w:r>
        <w:t>W – write (ie change file content)</w:t>
      </w:r>
    </w:p>
    <w:p w:rsidR="005C0BBE" w:rsidRDefault="005C0BBE" w:rsidP="00322A58">
      <w:pPr>
        <w:pStyle w:val="NoSpacing"/>
      </w:pPr>
      <w:r>
        <w:t xml:space="preserve">X – execute (ie. attempt to execute it as a program) </w:t>
      </w:r>
    </w:p>
    <w:sectPr w:rsidR="005C0BBE" w:rsidSect="00B65B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0633"/>
    <w:multiLevelType w:val="hybridMultilevel"/>
    <w:tmpl w:val="BB8EE634"/>
    <w:lvl w:ilvl="0" w:tplc="EA72D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77BB9"/>
    <w:multiLevelType w:val="hybridMultilevel"/>
    <w:tmpl w:val="FA4A8970"/>
    <w:lvl w:ilvl="0" w:tplc="0FDCD2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A10E0"/>
    <w:multiLevelType w:val="hybridMultilevel"/>
    <w:tmpl w:val="C5D63614"/>
    <w:lvl w:ilvl="0" w:tplc="7F321C4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FC130E"/>
    <w:multiLevelType w:val="hybridMultilevel"/>
    <w:tmpl w:val="F92CA174"/>
    <w:lvl w:ilvl="0" w:tplc="7742A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13619"/>
    <w:rsid w:val="000170E6"/>
    <w:rsid w:val="0009065A"/>
    <w:rsid w:val="00156EAA"/>
    <w:rsid w:val="0017374B"/>
    <w:rsid w:val="001E5B98"/>
    <w:rsid w:val="00275188"/>
    <w:rsid w:val="002A2A13"/>
    <w:rsid w:val="002D29BC"/>
    <w:rsid w:val="003049AE"/>
    <w:rsid w:val="00322A58"/>
    <w:rsid w:val="00365AC2"/>
    <w:rsid w:val="003A1464"/>
    <w:rsid w:val="003B2FE1"/>
    <w:rsid w:val="003D1442"/>
    <w:rsid w:val="00420407"/>
    <w:rsid w:val="00490FC6"/>
    <w:rsid w:val="004A6223"/>
    <w:rsid w:val="004B683D"/>
    <w:rsid w:val="005C0BBE"/>
    <w:rsid w:val="0064255D"/>
    <w:rsid w:val="006F0416"/>
    <w:rsid w:val="00706B9C"/>
    <w:rsid w:val="007844FB"/>
    <w:rsid w:val="00786930"/>
    <w:rsid w:val="008E16B9"/>
    <w:rsid w:val="009505C8"/>
    <w:rsid w:val="009A575A"/>
    <w:rsid w:val="009B0560"/>
    <w:rsid w:val="009D1441"/>
    <w:rsid w:val="009D4EAC"/>
    <w:rsid w:val="00A13619"/>
    <w:rsid w:val="00B65B11"/>
    <w:rsid w:val="00B876D1"/>
    <w:rsid w:val="00B93911"/>
    <w:rsid w:val="00BF08FA"/>
    <w:rsid w:val="00BF1BC6"/>
    <w:rsid w:val="00C60F0D"/>
    <w:rsid w:val="00C8604B"/>
    <w:rsid w:val="00CA6F21"/>
    <w:rsid w:val="00D43D5B"/>
    <w:rsid w:val="00D77479"/>
    <w:rsid w:val="00EB553E"/>
    <w:rsid w:val="00FB3126"/>
    <w:rsid w:val="00FF7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6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87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86D7-6762-40BB-887E-ED1EB7BF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2</cp:revision>
  <dcterms:created xsi:type="dcterms:W3CDTF">2011-09-10T02:21:00Z</dcterms:created>
  <dcterms:modified xsi:type="dcterms:W3CDTF">2011-09-10T22:17:00Z</dcterms:modified>
</cp:coreProperties>
</file>